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55"/>
      </w:tblGrid>
      <w:tr w:rsidR="00A42428" w:rsidTr="00F55A83">
        <w:trPr>
          <w:trHeight w:val="3222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:rsidR="00F55A83" w:rsidRPr="0043656C" w:rsidRDefault="00F55A83" w:rsidP="00F55A8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3656C">
              <w:rPr>
                <w:b/>
                <w:sz w:val="28"/>
                <w:szCs w:val="28"/>
              </w:rPr>
              <w:t>РОССИЙСКАЯ ФЕДЕРАЦИЯ</w:t>
            </w:r>
          </w:p>
          <w:p w:rsidR="00F55A83" w:rsidRPr="0043656C" w:rsidRDefault="00F55A83" w:rsidP="00F55A8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3656C">
              <w:rPr>
                <w:b/>
                <w:sz w:val="28"/>
                <w:szCs w:val="28"/>
              </w:rPr>
              <w:t>РОСТОВСКАЯ ОБЛАС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3656C">
              <w:rPr>
                <w:b/>
                <w:sz w:val="28"/>
                <w:szCs w:val="28"/>
              </w:rPr>
              <w:t>ДУБОВСКИЙ РАЙОН</w:t>
            </w:r>
          </w:p>
          <w:p w:rsidR="00F55A83" w:rsidRPr="0043656C" w:rsidRDefault="00F55A83" w:rsidP="00F55A8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3656C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F55A83" w:rsidRPr="0043656C" w:rsidRDefault="00F55A83" w:rsidP="00F55A8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3656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ВЕСЕЛОВСКОЕ</w:t>
            </w:r>
            <w:r w:rsidRPr="0043656C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F55A83" w:rsidRPr="008456AB" w:rsidRDefault="00F55A83" w:rsidP="00F55A83">
            <w:pPr>
              <w:jc w:val="center"/>
              <w:rPr>
                <w:b/>
                <w:sz w:val="28"/>
                <w:szCs w:val="28"/>
              </w:rPr>
            </w:pPr>
            <w:r w:rsidRPr="008456AB">
              <w:rPr>
                <w:b/>
                <w:sz w:val="28"/>
                <w:szCs w:val="28"/>
              </w:rPr>
              <w:t>АДМИНИСТРАЦИЯ ВЕСЕЛОВСКОГО СЕЛЬСКОГО ПОСЕЛЕНИЯ</w:t>
            </w:r>
          </w:p>
          <w:p w:rsidR="00F55A83" w:rsidRPr="0043656C" w:rsidRDefault="00F55A83" w:rsidP="00F55A83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F55A83" w:rsidRDefault="00F55A83" w:rsidP="00F55A8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F3032">
              <w:rPr>
                <w:b/>
                <w:sz w:val="28"/>
                <w:szCs w:val="28"/>
              </w:rPr>
              <w:t>ПОСТАНОВЛЕНИЕ</w:t>
            </w:r>
          </w:p>
          <w:p w:rsidR="00F55A83" w:rsidRDefault="00F55A83" w:rsidP="00F55A83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F55A83" w:rsidRDefault="00F55A83" w:rsidP="00F55A8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августа</w:t>
            </w:r>
            <w:r w:rsidRPr="006F3032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 года   № 100</w:t>
            </w:r>
          </w:p>
          <w:p w:rsidR="00F55A83" w:rsidRDefault="00F55A83" w:rsidP="00F55A8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селый</w:t>
            </w:r>
          </w:p>
          <w:p w:rsidR="003278AD" w:rsidRPr="005A2F93" w:rsidRDefault="003278AD" w:rsidP="003278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0F5" w:rsidRPr="00F55A83" w:rsidRDefault="003278AD" w:rsidP="00F55A83">
      <w:pPr>
        <w:spacing w:afterLines="20"/>
        <w:contextualSpacing/>
        <w:jc w:val="center"/>
        <w:rPr>
          <w:b/>
          <w:sz w:val="28"/>
          <w:szCs w:val="28"/>
        </w:rPr>
      </w:pPr>
      <w:r w:rsidRPr="00F55A83">
        <w:rPr>
          <w:b/>
          <w:sz w:val="28"/>
          <w:szCs w:val="28"/>
        </w:rPr>
        <w:t>О внесении изменений в постановление Администрации Веселовского сельского поселения №119 от 30.12.2022 г.</w:t>
      </w:r>
      <w:r w:rsidR="00F55A83">
        <w:rPr>
          <w:b/>
          <w:sz w:val="28"/>
          <w:szCs w:val="28"/>
        </w:rPr>
        <w:t xml:space="preserve"> </w:t>
      </w:r>
      <w:r w:rsidRPr="00F55A83">
        <w:rPr>
          <w:b/>
          <w:sz w:val="28"/>
          <w:szCs w:val="28"/>
        </w:rPr>
        <w:t>«</w:t>
      </w:r>
      <w:r w:rsidR="000E3E4C" w:rsidRPr="00F55A83">
        <w:rPr>
          <w:b/>
          <w:sz w:val="28"/>
          <w:szCs w:val="28"/>
        </w:rPr>
        <w:t xml:space="preserve">Об утверждении </w:t>
      </w:r>
      <w:r w:rsidR="00557DD5" w:rsidRPr="00F55A83">
        <w:rPr>
          <w:b/>
          <w:sz w:val="28"/>
          <w:szCs w:val="28"/>
        </w:rPr>
        <w:t xml:space="preserve">нормативных </w:t>
      </w:r>
    </w:p>
    <w:p w:rsidR="008C1EA6" w:rsidRPr="00F55A83" w:rsidRDefault="004E10F5" w:rsidP="00F55A83">
      <w:pPr>
        <w:spacing w:afterLines="20"/>
        <w:contextualSpacing/>
        <w:jc w:val="center"/>
        <w:rPr>
          <w:b/>
          <w:sz w:val="28"/>
          <w:szCs w:val="28"/>
        </w:rPr>
      </w:pPr>
      <w:r w:rsidRPr="00F55A83">
        <w:rPr>
          <w:b/>
          <w:sz w:val="28"/>
          <w:szCs w:val="28"/>
        </w:rPr>
        <w:t>з</w:t>
      </w:r>
      <w:r w:rsidR="00557DD5" w:rsidRPr="00F55A83">
        <w:rPr>
          <w:b/>
          <w:sz w:val="28"/>
          <w:szCs w:val="28"/>
        </w:rPr>
        <w:t>атрат</w:t>
      </w:r>
      <w:r w:rsidRPr="00F55A83">
        <w:rPr>
          <w:b/>
          <w:sz w:val="28"/>
          <w:szCs w:val="28"/>
        </w:rPr>
        <w:t xml:space="preserve"> </w:t>
      </w:r>
      <w:r w:rsidR="000E3E4C" w:rsidRPr="00F55A83">
        <w:rPr>
          <w:b/>
          <w:sz w:val="28"/>
          <w:szCs w:val="28"/>
        </w:rPr>
        <w:t>на оказание</w:t>
      </w:r>
      <w:r w:rsidR="00557DD5" w:rsidRPr="00F55A83">
        <w:rPr>
          <w:b/>
          <w:sz w:val="28"/>
          <w:szCs w:val="28"/>
        </w:rPr>
        <w:t xml:space="preserve"> муниципальных услуг (выполнение работ)</w:t>
      </w:r>
    </w:p>
    <w:p w:rsidR="008C1EA6" w:rsidRPr="00F55A83" w:rsidRDefault="00557DD5" w:rsidP="00F55A83">
      <w:pPr>
        <w:spacing w:afterLines="20"/>
        <w:contextualSpacing/>
        <w:jc w:val="center"/>
        <w:rPr>
          <w:b/>
          <w:sz w:val="28"/>
          <w:szCs w:val="28"/>
        </w:rPr>
      </w:pPr>
      <w:r w:rsidRPr="00F55A83">
        <w:rPr>
          <w:b/>
          <w:sz w:val="28"/>
          <w:szCs w:val="28"/>
        </w:rPr>
        <w:t>и нормативных затрат на содержание имущества</w:t>
      </w:r>
    </w:p>
    <w:p w:rsidR="000E3E4C" w:rsidRPr="00F55A83" w:rsidRDefault="0098704C" w:rsidP="00F55A83">
      <w:pPr>
        <w:spacing w:afterLines="20"/>
        <w:contextualSpacing/>
        <w:jc w:val="center"/>
        <w:rPr>
          <w:b/>
          <w:sz w:val="28"/>
          <w:szCs w:val="28"/>
        </w:rPr>
      </w:pPr>
      <w:r w:rsidRPr="00F55A83">
        <w:rPr>
          <w:b/>
          <w:sz w:val="28"/>
          <w:szCs w:val="28"/>
        </w:rPr>
        <w:t xml:space="preserve">МБУК </w:t>
      </w:r>
      <w:r w:rsidR="00CF0D85" w:rsidRPr="00F55A83">
        <w:rPr>
          <w:b/>
          <w:sz w:val="28"/>
          <w:szCs w:val="28"/>
        </w:rPr>
        <w:t>«</w:t>
      </w:r>
      <w:r w:rsidR="0037607C" w:rsidRPr="00F55A83">
        <w:rPr>
          <w:b/>
          <w:sz w:val="28"/>
          <w:szCs w:val="28"/>
        </w:rPr>
        <w:t>Веселовский</w:t>
      </w:r>
      <w:r w:rsidRPr="00F55A83">
        <w:rPr>
          <w:b/>
          <w:sz w:val="28"/>
          <w:szCs w:val="28"/>
        </w:rPr>
        <w:t xml:space="preserve"> СДК»</w:t>
      </w:r>
      <w:r w:rsidR="00557DD5" w:rsidRPr="00F55A83">
        <w:rPr>
          <w:b/>
          <w:sz w:val="28"/>
          <w:szCs w:val="28"/>
        </w:rPr>
        <w:t xml:space="preserve"> на 20</w:t>
      </w:r>
      <w:r w:rsidR="00A82287" w:rsidRPr="00F55A83">
        <w:rPr>
          <w:b/>
          <w:sz w:val="28"/>
          <w:szCs w:val="28"/>
        </w:rPr>
        <w:t>2</w:t>
      </w:r>
      <w:r w:rsidR="00193EF8" w:rsidRPr="00F55A83">
        <w:rPr>
          <w:b/>
          <w:sz w:val="28"/>
          <w:szCs w:val="28"/>
        </w:rPr>
        <w:t>3</w:t>
      </w:r>
      <w:r w:rsidR="00557DD5" w:rsidRPr="00F55A83">
        <w:rPr>
          <w:b/>
          <w:sz w:val="28"/>
          <w:szCs w:val="28"/>
        </w:rPr>
        <w:t xml:space="preserve"> год</w:t>
      </w:r>
      <w:r w:rsidR="00F55A83">
        <w:rPr>
          <w:b/>
          <w:sz w:val="28"/>
          <w:szCs w:val="28"/>
        </w:rPr>
        <w:t>»</w:t>
      </w:r>
      <w:r w:rsidRPr="00F55A83">
        <w:rPr>
          <w:b/>
          <w:sz w:val="28"/>
          <w:szCs w:val="28"/>
        </w:rPr>
        <w:t>.</w:t>
      </w:r>
    </w:p>
    <w:p w:rsidR="000E3E4C" w:rsidRP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55A83" w:rsidRPr="00F55A83" w:rsidRDefault="002C5156" w:rsidP="00F55A83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F55A83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</w:t>
      </w:r>
      <w:r w:rsidR="00F55A83" w:rsidRPr="00F55A83">
        <w:rPr>
          <w:sz w:val="28"/>
          <w:szCs w:val="28"/>
        </w:rPr>
        <w:t>№</w:t>
      </w:r>
      <w:r w:rsidRPr="00F55A8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Администрации </w:t>
      </w:r>
      <w:r w:rsidR="0037607C" w:rsidRPr="00F55A83">
        <w:rPr>
          <w:sz w:val="28"/>
          <w:szCs w:val="28"/>
        </w:rPr>
        <w:t>Веселовского</w:t>
      </w:r>
      <w:r w:rsidRPr="00F55A83">
        <w:rPr>
          <w:sz w:val="28"/>
          <w:szCs w:val="28"/>
        </w:rPr>
        <w:t xml:space="preserve"> сельского поселения, с постановления Администрации </w:t>
      </w:r>
      <w:r w:rsidR="0037607C" w:rsidRPr="00F55A83">
        <w:rPr>
          <w:sz w:val="28"/>
          <w:szCs w:val="28"/>
        </w:rPr>
        <w:t>Веселовского</w:t>
      </w:r>
      <w:r w:rsidRPr="00F55A83">
        <w:rPr>
          <w:sz w:val="28"/>
          <w:szCs w:val="28"/>
        </w:rPr>
        <w:t xml:space="preserve"> сельского поселения </w:t>
      </w:r>
      <w:r w:rsidR="001B0EC9" w:rsidRPr="00F55A83">
        <w:rPr>
          <w:sz w:val="28"/>
          <w:szCs w:val="28"/>
        </w:rPr>
        <w:t>№142 от 12.10.2015 г</w:t>
      </w:r>
      <w:r w:rsidR="00F55A83" w:rsidRPr="00F55A83">
        <w:rPr>
          <w:sz w:val="28"/>
          <w:szCs w:val="28"/>
        </w:rPr>
        <w:t xml:space="preserve"> </w:t>
      </w:r>
      <w:r w:rsidRPr="00F55A83">
        <w:rPr>
          <w:sz w:val="28"/>
          <w:szCs w:val="28"/>
        </w:rPr>
        <w:t>«</w:t>
      </w:r>
      <w:r w:rsidRPr="00F55A83">
        <w:rPr>
          <w:bCs/>
          <w:color w:val="000000"/>
          <w:kern w:val="2"/>
          <w:sz w:val="28"/>
          <w:szCs w:val="28"/>
        </w:rPr>
        <w:t xml:space="preserve">О порядке формирования муниципального  задания  на оказание муниципальных услуг (выполнение работ)  в отношении муниципальных учреждений </w:t>
      </w:r>
      <w:r w:rsidR="0037607C" w:rsidRPr="00F55A83">
        <w:rPr>
          <w:bCs/>
          <w:color w:val="000000"/>
          <w:kern w:val="2"/>
          <w:sz w:val="28"/>
          <w:szCs w:val="28"/>
        </w:rPr>
        <w:t>Веселовского</w:t>
      </w:r>
      <w:r w:rsidRPr="00F55A83">
        <w:rPr>
          <w:bCs/>
          <w:color w:val="000000"/>
          <w:kern w:val="2"/>
          <w:sz w:val="28"/>
          <w:szCs w:val="28"/>
        </w:rPr>
        <w:t xml:space="preserve"> сельского поселения  и финансового обеспечения выполнения муниципального задания</w:t>
      </w:r>
      <w:proofErr w:type="gramEnd"/>
      <w:r w:rsidRPr="00F55A83">
        <w:rPr>
          <w:sz w:val="28"/>
          <w:szCs w:val="28"/>
        </w:rPr>
        <w:t>»</w:t>
      </w:r>
      <w:r w:rsidR="00F55A83" w:rsidRPr="00F55A83">
        <w:rPr>
          <w:sz w:val="28"/>
          <w:szCs w:val="28"/>
        </w:rPr>
        <w:t xml:space="preserve"> Администрация Веселовского сельского поселения, </w:t>
      </w:r>
      <w:r w:rsidR="00F55A83" w:rsidRPr="00F55A83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2C5156" w:rsidRDefault="002C5156" w:rsidP="00F55A83">
      <w:pPr>
        <w:ind w:firstLine="709"/>
        <w:jc w:val="both"/>
        <w:rPr>
          <w:sz w:val="28"/>
          <w:szCs w:val="28"/>
        </w:rPr>
      </w:pPr>
    </w:p>
    <w:p w:rsidR="000358DC" w:rsidRPr="00CF0D85" w:rsidRDefault="00A05E89" w:rsidP="00F55A83">
      <w:pPr>
        <w:spacing w:afterLines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619E" w:rsidRPr="00CF0D85">
        <w:rPr>
          <w:sz w:val="28"/>
          <w:szCs w:val="28"/>
        </w:rPr>
        <w:t xml:space="preserve">1. </w:t>
      </w:r>
      <w:r w:rsidR="003278AD">
        <w:rPr>
          <w:sz w:val="28"/>
          <w:szCs w:val="28"/>
        </w:rPr>
        <w:t>Внести изменения в</w:t>
      </w:r>
      <w:r w:rsidR="004E10F5">
        <w:rPr>
          <w:sz w:val="28"/>
          <w:szCs w:val="28"/>
        </w:rPr>
        <w:t xml:space="preserve"> расчет</w:t>
      </w:r>
      <w:r w:rsidR="00EE619E" w:rsidRPr="00CF0D85">
        <w:rPr>
          <w:sz w:val="28"/>
          <w:szCs w:val="28"/>
        </w:rPr>
        <w:t xml:space="preserve"> </w:t>
      </w:r>
      <w:r w:rsidRPr="00557DD5">
        <w:rPr>
          <w:sz w:val="28"/>
          <w:szCs w:val="28"/>
        </w:rPr>
        <w:t>нормативны</w:t>
      </w:r>
      <w:r w:rsidR="004E10F5">
        <w:rPr>
          <w:sz w:val="28"/>
          <w:szCs w:val="28"/>
        </w:rPr>
        <w:t>х</w:t>
      </w:r>
      <w:r w:rsidRPr="00557DD5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</w:t>
      </w:r>
      <w:r>
        <w:rPr>
          <w:sz w:val="28"/>
          <w:szCs w:val="28"/>
        </w:rPr>
        <w:t>имущества</w:t>
      </w:r>
      <w:r w:rsidRPr="00557DD5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 xml:space="preserve">МБУК </w:t>
      </w:r>
      <w:r w:rsidR="0098704C" w:rsidRPr="00557DD5">
        <w:rPr>
          <w:sz w:val="28"/>
          <w:szCs w:val="28"/>
        </w:rPr>
        <w:t>«</w:t>
      </w:r>
      <w:r w:rsidR="001B0EC9">
        <w:rPr>
          <w:sz w:val="28"/>
          <w:szCs w:val="28"/>
        </w:rPr>
        <w:t>Веселовский</w:t>
      </w:r>
      <w:r w:rsidR="0098704C">
        <w:rPr>
          <w:sz w:val="28"/>
          <w:szCs w:val="28"/>
        </w:rPr>
        <w:t xml:space="preserve"> СДК»</w:t>
      </w:r>
      <w:r w:rsidR="002C5156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>на 20</w:t>
      </w:r>
      <w:r w:rsidR="00814C2F">
        <w:rPr>
          <w:sz w:val="28"/>
          <w:szCs w:val="28"/>
        </w:rPr>
        <w:t>2</w:t>
      </w:r>
      <w:r w:rsidR="00193EF8">
        <w:rPr>
          <w:sz w:val="28"/>
          <w:szCs w:val="28"/>
        </w:rPr>
        <w:t>3</w:t>
      </w:r>
      <w:r w:rsidR="0098704C">
        <w:rPr>
          <w:sz w:val="28"/>
          <w:szCs w:val="28"/>
        </w:rPr>
        <w:t xml:space="preserve"> год</w:t>
      </w:r>
      <w:r w:rsidR="00FB1BAB" w:rsidRPr="00CF0D85">
        <w:rPr>
          <w:sz w:val="28"/>
          <w:szCs w:val="28"/>
        </w:rPr>
        <w:t xml:space="preserve"> в соответствии с </w:t>
      </w:r>
      <w:r w:rsidR="00FE3064">
        <w:rPr>
          <w:sz w:val="28"/>
          <w:szCs w:val="28"/>
        </w:rPr>
        <w:t>п</w:t>
      </w:r>
      <w:r w:rsidR="00FB1BAB" w:rsidRPr="00CF0D85">
        <w:rPr>
          <w:sz w:val="28"/>
          <w:szCs w:val="28"/>
        </w:rPr>
        <w:t xml:space="preserve">риложением к настоящему </w:t>
      </w:r>
      <w:r w:rsidR="0098704C">
        <w:rPr>
          <w:sz w:val="28"/>
          <w:szCs w:val="28"/>
        </w:rPr>
        <w:t>постановлению</w:t>
      </w:r>
      <w:r w:rsidR="000358DC" w:rsidRPr="00CF0D85">
        <w:rPr>
          <w:sz w:val="28"/>
          <w:szCs w:val="28"/>
        </w:rPr>
        <w:t>.</w:t>
      </w:r>
    </w:p>
    <w:p w:rsidR="000358DC" w:rsidRPr="000E3E4C" w:rsidRDefault="00A05E89" w:rsidP="0007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DC">
        <w:rPr>
          <w:rFonts w:ascii="Times New Roman" w:hAnsi="Times New Roman" w:cs="Times New Roman"/>
          <w:sz w:val="28"/>
          <w:szCs w:val="28"/>
        </w:rPr>
        <w:t xml:space="preserve">. </w:t>
      </w:r>
      <w:r w:rsidR="004E1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8D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8704C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>
        <w:rPr>
          <w:rFonts w:ascii="Times New Roman" w:hAnsi="Times New Roman" w:cs="Times New Roman"/>
          <w:sz w:val="28"/>
          <w:szCs w:val="28"/>
        </w:rPr>
        <w:t>.</w:t>
      </w:r>
    </w:p>
    <w:p w:rsidR="00076F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8DC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9870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358D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278AD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A05E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A83" w:rsidRDefault="00F55A8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A83" w:rsidRDefault="00F55A8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8D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58DC">
        <w:rPr>
          <w:rFonts w:ascii="Times New Roman" w:hAnsi="Times New Roman" w:cs="Times New Roman"/>
          <w:sz w:val="28"/>
          <w:szCs w:val="28"/>
        </w:rPr>
        <w:t xml:space="preserve"> </w:t>
      </w:r>
      <w:r w:rsidR="00CC3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287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607C">
        <w:rPr>
          <w:rFonts w:ascii="Times New Roman" w:hAnsi="Times New Roman" w:cs="Times New Roman"/>
          <w:sz w:val="28"/>
          <w:szCs w:val="28"/>
        </w:rPr>
        <w:t>Веселовского</w:t>
      </w:r>
      <w:r w:rsidR="0098704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A82287" w:rsidRPr="00A82287" w:rsidRDefault="00A82287" w:rsidP="00A82287"/>
    <w:p w:rsidR="00A82287" w:rsidRDefault="00A82287" w:rsidP="00A82287"/>
    <w:p w:rsidR="00A82287" w:rsidRDefault="00A82287" w:rsidP="00A82287">
      <w:r>
        <w:t>Постановление вносит сектор экономики и финансов 5-43-85</w:t>
      </w:r>
    </w:p>
    <w:p w:rsidR="00A82287" w:rsidRDefault="00A82287" w:rsidP="00A82287"/>
    <w:p w:rsidR="001B0EC9" w:rsidRPr="00A82287" w:rsidRDefault="001B0EC9" w:rsidP="00A82287">
      <w:pPr>
        <w:sectPr w:rsidR="001B0EC9" w:rsidRPr="00A82287" w:rsidSect="008552FB">
          <w:pgSz w:w="11906" w:h="16838" w:code="9"/>
          <w:pgMar w:top="851" w:right="851" w:bottom="851" w:left="1418" w:header="720" w:footer="720" w:gutter="0"/>
          <w:cols w:space="720"/>
        </w:sectPr>
      </w:pPr>
    </w:p>
    <w:tbl>
      <w:tblPr>
        <w:tblW w:w="4961" w:type="dxa"/>
        <w:tblInd w:w="10598" w:type="dxa"/>
        <w:tblLook w:val="04A0"/>
      </w:tblPr>
      <w:tblGrid>
        <w:gridCol w:w="4961"/>
      </w:tblGrid>
      <w:tr w:rsidR="002C5156" w:rsidTr="00F55A83">
        <w:tc>
          <w:tcPr>
            <w:tcW w:w="4961" w:type="dxa"/>
          </w:tcPr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9366B5" w:rsidRPr="00F55A83" w:rsidRDefault="001B0EC9" w:rsidP="009366B5">
            <w:pPr>
              <w:jc w:val="right"/>
            </w:pPr>
            <w:r w:rsidRPr="00F55A83">
              <w:t>Приложен</w:t>
            </w:r>
            <w:r w:rsidR="009366B5" w:rsidRPr="00F55A83">
              <w:t xml:space="preserve">ие  </w:t>
            </w:r>
          </w:p>
          <w:p w:rsidR="009366B5" w:rsidRPr="00F55A83" w:rsidRDefault="002C5156" w:rsidP="009366B5">
            <w:pPr>
              <w:jc w:val="right"/>
            </w:pPr>
            <w:r w:rsidRPr="00F55A83">
              <w:t>к постановлению</w:t>
            </w:r>
            <w:r w:rsidR="009366B5" w:rsidRPr="00F55A83">
              <w:t xml:space="preserve"> </w:t>
            </w:r>
            <w:r w:rsidRPr="00F55A83">
              <w:t>Администрации</w:t>
            </w:r>
          </w:p>
          <w:p w:rsidR="002C5156" w:rsidRPr="00F55A83" w:rsidRDefault="0037607C" w:rsidP="009366B5">
            <w:pPr>
              <w:jc w:val="right"/>
            </w:pPr>
            <w:r w:rsidRPr="00F55A83">
              <w:t>Веселовского</w:t>
            </w:r>
            <w:r w:rsidR="009366B5" w:rsidRPr="00F55A83">
              <w:t xml:space="preserve"> сельского </w:t>
            </w:r>
            <w:r w:rsidR="002C5156" w:rsidRPr="00F55A83">
              <w:t xml:space="preserve">поселения от </w:t>
            </w:r>
            <w:r w:rsidR="003278AD" w:rsidRPr="00F55A83">
              <w:t>10.08</w:t>
            </w:r>
            <w:r w:rsidR="00814C2F" w:rsidRPr="00F55A83">
              <w:t>.</w:t>
            </w:r>
            <w:r w:rsidR="00F55A83" w:rsidRPr="00F55A83">
              <w:t>20</w:t>
            </w:r>
            <w:r w:rsidR="00A82287" w:rsidRPr="00F55A83">
              <w:t>2</w:t>
            </w:r>
            <w:r w:rsidR="003278AD" w:rsidRPr="00F55A83">
              <w:t>3</w:t>
            </w:r>
            <w:r w:rsidR="002C5156" w:rsidRPr="00F55A83">
              <w:t xml:space="preserve"> №</w:t>
            </w:r>
            <w:r w:rsidR="004E10F5" w:rsidRPr="00F55A83">
              <w:t xml:space="preserve"> </w:t>
            </w:r>
            <w:r w:rsidR="00F55A83" w:rsidRPr="00F55A83">
              <w:t>100</w:t>
            </w:r>
          </w:p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  <w:tr w:rsidR="002C5156" w:rsidTr="00F55A83">
        <w:tc>
          <w:tcPr>
            <w:tcW w:w="4961" w:type="dxa"/>
            <w:hideMark/>
          </w:tcPr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</w:tbl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E79D0" w:rsidRDefault="005E79D0" w:rsidP="005E79D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E79D0" w:rsidRDefault="005E79D0" w:rsidP="005E79D0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8228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193EF8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3CE6" w:rsidRPr="00F03CE6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2C5156" w:rsidRPr="00F55A83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Наименование муниципальной услуг</w:t>
            </w:r>
            <w:proofErr w:type="gramStart"/>
            <w:r w:rsidRPr="00F55A83">
              <w:rPr>
                <w:rFonts w:ascii="Times New Roman" w:hAnsi="Times New Roman" w:cs="Times New Roman"/>
              </w:rPr>
              <w:t>и(</w:t>
            </w:r>
            <w:proofErr w:type="gramEnd"/>
            <w:r w:rsidRPr="00F55A83">
              <w:rPr>
                <w:rFonts w:ascii="Times New Roman" w:hAnsi="Times New Roman" w:cs="Times New Roman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F55A83">
              <w:rPr>
                <w:rFonts w:ascii="Times New Roman" w:hAnsi="Times New Roman" w:cs="Times New Roman"/>
              </w:rPr>
              <w:t>муниципаль-ной</w:t>
            </w:r>
            <w:proofErr w:type="gramEnd"/>
            <w:r w:rsidRPr="00F55A83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F55A83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тыс</w:t>
            </w:r>
            <w:proofErr w:type="gramStart"/>
            <w:r w:rsidRPr="00F55A83">
              <w:rPr>
                <w:rFonts w:ascii="Times New Roman" w:hAnsi="Times New Roman" w:cs="Times New Roman"/>
              </w:rPr>
              <w:t>.р</w:t>
            </w:r>
            <w:proofErr w:type="gramEnd"/>
            <w:r w:rsidRPr="00F55A83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тыс</w:t>
            </w:r>
            <w:proofErr w:type="gramStart"/>
            <w:r w:rsidRPr="00F55A83">
              <w:rPr>
                <w:rFonts w:ascii="Times New Roman" w:hAnsi="Times New Roman" w:cs="Times New Roman"/>
              </w:rPr>
              <w:t>.р</w:t>
            </w:r>
            <w:proofErr w:type="gramEnd"/>
            <w:r w:rsidRPr="00F55A83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тыс</w:t>
            </w:r>
            <w:proofErr w:type="gramStart"/>
            <w:r w:rsidRPr="00F55A83">
              <w:rPr>
                <w:rFonts w:ascii="Times New Roman" w:hAnsi="Times New Roman" w:cs="Times New Roman"/>
              </w:rPr>
              <w:t>.р</w:t>
            </w:r>
            <w:proofErr w:type="gramEnd"/>
            <w:r w:rsidRPr="00F55A83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тыс</w:t>
            </w:r>
            <w:proofErr w:type="gramStart"/>
            <w:r w:rsidRPr="00F55A83">
              <w:rPr>
                <w:rFonts w:ascii="Times New Roman" w:hAnsi="Times New Roman" w:cs="Times New Roman"/>
              </w:rPr>
              <w:t>.р</w:t>
            </w:r>
            <w:proofErr w:type="gramEnd"/>
            <w:r w:rsidRPr="00F55A8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тыс</w:t>
            </w:r>
            <w:proofErr w:type="gramStart"/>
            <w:r w:rsidRPr="00F55A83">
              <w:rPr>
                <w:rFonts w:ascii="Times New Roman" w:hAnsi="Times New Roman" w:cs="Times New Roman"/>
              </w:rPr>
              <w:t>.р</w:t>
            </w:r>
            <w:proofErr w:type="gramEnd"/>
            <w:r w:rsidRPr="00F55A83">
              <w:rPr>
                <w:rFonts w:ascii="Times New Roman" w:hAnsi="Times New Roman" w:cs="Times New Roman"/>
              </w:rPr>
              <w:t>уб.</w:t>
            </w:r>
          </w:p>
        </w:tc>
      </w:tr>
      <w:tr w:rsidR="002C5156" w:rsidRPr="00F55A83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4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F55A83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8</w:t>
            </w:r>
          </w:p>
        </w:tc>
      </w:tr>
      <w:tr w:rsidR="002D78CE" w:rsidRPr="00F55A83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F55A83" w:rsidRDefault="002D78CE" w:rsidP="00D50074">
            <w:pPr>
              <w:pStyle w:val="a7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F55A83" w:rsidRDefault="002D78CE" w:rsidP="002D78CE">
            <w:pPr>
              <w:jc w:val="center"/>
            </w:pPr>
          </w:p>
          <w:p w:rsidR="002D78CE" w:rsidRPr="00F55A83" w:rsidRDefault="002D78CE" w:rsidP="002D78CE">
            <w:pPr>
              <w:jc w:val="center"/>
            </w:pPr>
          </w:p>
          <w:p w:rsidR="002D78CE" w:rsidRPr="00F55A83" w:rsidRDefault="003334BF" w:rsidP="002216DD">
            <w:pPr>
              <w:jc w:val="center"/>
            </w:pPr>
            <w:r w:rsidRPr="00F55A83">
              <w:t>0,</w:t>
            </w:r>
            <w:r w:rsidR="002216DD" w:rsidRPr="00F55A83">
              <w:t>1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F55A83" w:rsidRDefault="002D78CE" w:rsidP="002D78CE">
            <w:pPr>
              <w:jc w:val="center"/>
            </w:pPr>
          </w:p>
          <w:p w:rsidR="002D78CE" w:rsidRPr="00F55A83" w:rsidRDefault="002D78CE" w:rsidP="002D78CE">
            <w:pPr>
              <w:jc w:val="center"/>
            </w:pPr>
          </w:p>
          <w:p w:rsidR="002D78CE" w:rsidRPr="00F55A83" w:rsidRDefault="002D78CE" w:rsidP="002D78CE">
            <w:pPr>
              <w:jc w:val="center"/>
            </w:pPr>
            <w:r w:rsidRPr="00F55A83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E" w:rsidRPr="00F55A83" w:rsidRDefault="003334BF" w:rsidP="003278AD">
            <w:pPr>
              <w:ind w:firstLine="34"/>
              <w:jc w:val="center"/>
            </w:pPr>
            <w:r w:rsidRPr="00F55A83">
              <w:t>0,</w:t>
            </w:r>
            <w:r w:rsidR="002216DD" w:rsidRPr="00F55A83">
              <w:t>18</w:t>
            </w:r>
            <w:r w:rsidR="003278AD" w:rsidRPr="00F55A83">
              <w:t>48042</w:t>
            </w:r>
            <w:r w:rsidR="002216DD" w:rsidRPr="00F55A83"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E" w:rsidRPr="00F55A83" w:rsidRDefault="002D78CE" w:rsidP="002D78CE">
            <w:pPr>
              <w:ind w:firstLine="34"/>
              <w:jc w:val="center"/>
            </w:pPr>
            <w:r w:rsidRPr="00F55A83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E" w:rsidRPr="00F55A83" w:rsidRDefault="002216DD" w:rsidP="003278AD">
            <w:pPr>
              <w:ind w:firstLine="34"/>
              <w:jc w:val="center"/>
            </w:pPr>
            <w:r w:rsidRPr="00F55A83">
              <w:t>0,18</w:t>
            </w:r>
            <w:r w:rsidR="003278AD" w:rsidRPr="00F55A83">
              <w:t>480</w:t>
            </w:r>
            <w:r w:rsidRPr="00F55A83"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8CE" w:rsidRPr="00F55A83" w:rsidRDefault="002216DD" w:rsidP="002D78CE">
            <w:pPr>
              <w:ind w:firstLine="34"/>
              <w:jc w:val="center"/>
            </w:pPr>
            <w:r w:rsidRPr="00F55A83">
              <w:t>1,3</w:t>
            </w:r>
          </w:p>
        </w:tc>
      </w:tr>
      <w:tr w:rsidR="002D78CE" w:rsidRPr="00F55A83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F55A83" w:rsidRDefault="002D78CE" w:rsidP="00D50074">
            <w:pPr>
              <w:pStyle w:val="a7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F55A83" w:rsidRDefault="003334BF" w:rsidP="002216DD">
            <w:pPr>
              <w:jc w:val="center"/>
            </w:pPr>
            <w:r w:rsidRPr="00F55A83">
              <w:t>0,</w:t>
            </w:r>
            <w:r w:rsidR="002216DD" w:rsidRPr="00F55A83">
              <w:t>183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F55A83" w:rsidRDefault="002D78CE" w:rsidP="002D78CE">
            <w:pPr>
              <w:jc w:val="center"/>
            </w:pPr>
            <w:r w:rsidRPr="00F55A83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F55A83" w:rsidRDefault="003278AD" w:rsidP="002216DD">
            <w:pPr>
              <w:jc w:val="center"/>
            </w:pPr>
            <w:r w:rsidRPr="00F55A83">
              <w:t>0,184804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F55A83" w:rsidRDefault="002216DD" w:rsidP="002D78CE">
            <w:pPr>
              <w:jc w:val="center"/>
            </w:pPr>
            <w:r w:rsidRPr="00F55A83">
              <w:t>6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E" w:rsidRPr="00F55A83" w:rsidRDefault="003278AD" w:rsidP="003334BF">
            <w:pPr>
              <w:ind w:firstLine="34"/>
              <w:jc w:val="center"/>
            </w:pPr>
            <w:r w:rsidRPr="00F55A83">
              <w:t>0,184804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8CE" w:rsidRPr="00F55A83" w:rsidRDefault="003278AD" w:rsidP="005C06A0">
            <w:pPr>
              <w:ind w:firstLine="34"/>
              <w:jc w:val="center"/>
            </w:pPr>
            <w:r w:rsidRPr="00F55A83">
              <w:t>1112,7</w:t>
            </w:r>
          </w:p>
        </w:tc>
      </w:tr>
      <w:tr w:rsidR="00DA3CD3" w:rsidRPr="00F55A83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3" w:rsidRPr="00F55A83" w:rsidRDefault="00DA3CD3" w:rsidP="00193EF8">
            <w:pPr>
              <w:pStyle w:val="a7"/>
              <w:rPr>
                <w:rFonts w:ascii="Times New Roman" w:hAnsi="Times New Roman" w:cs="Times New Roman"/>
              </w:rPr>
            </w:pPr>
            <w:r w:rsidRPr="00F55A83">
              <w:rPr>
                <w:rFonts w:ascii="Times New Roman" w:hAnsi="Times New Roman" w:cs="Times New Roman"/>
              </w:rPr>
              <w:t>Итого 20</w:t>
            </w:r>
            <w:r w:rsidR="00A82287" w:rsidRPr="00F55A83">
              <w:rPr>
                <w:rFonts w:ascii="Times New Roman" w:hAnsi="Times New Roman" w:cs="Times New Roman"/>
              </w:rPr>
              <w:t>2</w:t>
            </w:r>
            <w:r w:rsidR="00193EF8" w:rsidRPr="00F55A83">
              <w:rPr>
                <w:rFonts w:ascii="Times New Roman" w:hAnsi="Times New Roman" w:cs="Times New Roman"/>
              </w:rPr>
              <w:t>3</w:t>
            </w:r>
            <w:r w:rsidRPr="00F55A83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3" w:rsidRPr="00F55A83" w:rsidRDefault="00DA3CD3" w:rsidP="002D78CE">
            <w:pPr>
              <w:ind w:firstLine="34"/>
              <w:jc w:val="center"/>
            </w:pPr>
            <w:r w:rsidRPr="00F55A83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3" w:rsidRPr="00F55A83" w:rsidRDefault="00DA3CD3" w:rsidP="002D78CE">
            <w:pPr>
              <w:ind w:firstLine="34"/>
              <w:jc w:val="center"/>
            </w:pPr>
            <w:r w:rsidRPr="00F55A83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3" w:rsidRPr="00F55A83" w:rsidRDefault="00DA3CD3" w:rsidP="002D78CE">
            <w:pPr>
              <w:ind w:firstLine="34"/>
              <w:jc w:val="center"/>
            </w:pPr>
            <w:r w:rsidRPr="00F55A83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3" w:rsidRPr="00F55A83" w:rsidRDefault="002216DD" w:rsidP="002D78CE">
            <w:pPr>
              <w:ind w:firstLine="34"/>
              <w:jc w:val="center"/>
            </w:pPr>
            <w:r w:rsidRPr="00F55A83">
              <w:t>6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3" w:rsidRPr="00F55A83" w:rsidRDefault="003278AD" w:rsidP="003334BF">
            <w:pPr>
              <w:ind w:firstLine="34"/>
              <w:jc w:val="center"/>
            </w:pPr>
            <w:r w:rsidRPr="00F55A83">
              <w:t>0,184804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CD3" w:rsidRPr="00F55A83" w:rsidRDefault="003278AD" w:rsidP="004E10F5">
            <w:pPr>
              <w:ind w:firstLine="34"/>
              <w:jc w:val="center"/>
            </w:pPr>
            <w:r w:rsidRPr="00F55A83">
              <w:t>1114,0</w:t>
            </w:r>
          </w:p>
        </w:tc>
      </w:tr>
    </w:tbl>
    <w:p w:rsidR="005E79D0" w:rsidRPr="00C84BC0" w:rsidRDefault="005E79D0" w:rsidP="008552FB">
      <w:pPr>
        <w:pStyle w:val="ConsPlusNormal"/>
        <w:widowControl/>
        <w:ind w:firstLine="0"/>
      </w:pPr>
    </w:p>
    <w:sectPr w:rsidR="005E79D0" w:rsidRPr="00C84BC0" w:rsidSect="00F55A83">
      <w:pgSz w:w="16838" w:h="11906" w:orient="landscape" w:code="9"/>
      <w:pgMar w:top="1276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E3E4C"/>
    <w:rsid w:val="00002D5B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515AA"/>
    <w:rsid w:val="00153D46"/>
    <w:rsid w:val="0018163B"/>
    <w:rsid w:val="001904C6"/>
    <w:rsid w:val="00193EF8"/>
    <w:rsid w:val="00196194"/>
    <w:rsid w:val="001B0EC9"/>
    <w:rsid w:val="001B369A"/>
    <w:rsid w:val="001C2D35"/>
    <w:rsid w:val="001C71BD"/>
    <w:rsid w:val="001D6B8A"/>
    <w:rsid w:val="001F14C5"/>
    <w:rsid w:val="00207E4E"/>
    <w:rsid w:val="002216DD"/>
    <w:rsid w:val="00244249"/>
    <w:rsid w:val="00261287"/>
    <w:rsid w:val="00290EF0"/>
    <w:rsid w:val="002C46D2"/>
    <w:rsid w:val="002C5156"/>
    <w:rsid w:val="002C7443"/>
    <w:rsid w:val="002D7388"/>
    <w:rsid w:val="002D78CE"/>
    <w:rsid w:val="002D79F6"/>
    <w:rsid w:val="002E25F6"/>
    <w:rsid w:val="0031298E"/>
    <w:rsid w:val="00313062"/>
    <w:rsid w:val="0031504A"/>
    <w:rsid w:val="00320450"/>
    <w:rsid w:val="003278AD"/>
    <w:rsid w:val="003334BF"/>
    <w:rsid w:val="0037607C"/>
    <w:rsid w:val="0038028B"/>
    <w:rsid w:val="00383DF8"/>
    <w:rsid w:val="00395789"/>
    <w:rsid w:val="003A6111"/>
    <w:rsid w:val="003B53CF"/>
    <w:rsid w:val="0040307D"/>
    <w:rsid w:val="00407CB7"/>
    <w:rsid w:val="00432233"/>
    <w:rsid w:val="00476EB3"/>
    <w:rsid w:val="00487CE3"/>
    <w:rsid w:val="004C607F"/>
    <w:rsid w:val="004E10F5"/>
    <w:rsid w:val="004F110C"/>
    <w:rsid w:val="004F195F"/>
    <w:rsid w:val="00513A47"/>
    <w:rsid w:val="0052780C"/>
    <w:rsid w:val="005314C7"/>
    <w:rsid w:val="00531EC3"/>
    <w:rsid w:val="00533AE2"/>
    <w:rsid w:val="00557DD5"/>
    <w:rsid w:val="0057573D"/>
    <w:rsid w:val="0058200E"/>
    <w:rsid w:val="005874F1"/>
    <w:rsid w:val="005A2F93"/>
    <w:rsid w:val="005A7181"/>
    <w:rsid w:val="005C06A0"/>
    <w:rsid w:val="005E2DD9"/>
    <w:rsid w:val="005E79D0"/>
    <w:rsid w:val="005F63C1"/>
    <w:rsid w:val="006073DB"/>
    <w:rsid w:val="0062042D"/>
    <w:rsid w:val="0062048D"/>
    <w:rsid w:val="00624961"/>
    <w:rsid w:val="00625AF2"/>
    <w:rsid w:val="00652D49"/>
    <w:rsid w:val="006A5071"/>
    <w:rsid w:val="006B5BF0"/>
    <w:rsid w:val="006C3666"/>
    <w:rsid w:val="006C5B28"/>
    <w:rsid w:val="006D41EE"/>
    <w:rsid w:val="006E1800"/>
    <w:rsid w:val="00704994"/>
    <w:rsid w:val="00743F20"/>
    <w:rsid w:val="00766BA9"/>
    <w:rsid w:val="007821FA"/>
    <w:rsid w:val="007854EC"/>
    <w:rsid w:val="007C0C7D"/>
    <w:rsid w:val="007E1CCA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85BDB"/>
    <w:rsid w:val="008A45CB"/>
    <w:rsid w:val="008C1EA6"/>
    <w:rsid w:val="008D58A3"/>
    <w:rsid w:val="008F5BD8"/>
    <w:rsid w:val="00901018"/>
    <w:rsid w:val="00932BB8"/>
    <w:rsid w:val="009366B5"/>
    <w:rsid w:val="00945478"/>
    <w:rsid w:val="009458EF"/>
    <w:rsid w:val="009479CC"/>
    <w:rsid w:val="00950F8F"/>
    <w:rsid w:val="009643DC"/>
    <w:rsid w:val="0097087B"/>
    <w:rsid w:val="00970E1E"/>
    <w:rsid w:val="0098704C"/>
    <w:rsid w:val="00990A56"/>
    <w:rsid w:val="00991E52"/>
    <w:rsid w:val="009B34F1"/>
    <w:rsid w:val="009C379B"/>
    <w:rsid w:val="009C5658"/>
    <w:rsid w:val="00A05E89"/>
    <w:rsid w:val="00A347E9"/>
    <w:rsid w:val="00A42428"/>
    <w:rsid w:val="00A45CC4"/>
    <w:rsid w:val="00A82287"/>
    <w:rsid w:val="00A90277"/>
    <w:rsid w:val="00A9410D"/>
    <w:rsid w:val="00A97A6B"/>
    <w:rsid w:val="00AB4585"/>
    <w:rsid w:val="00B00F33"/>
    <w:rsid w:val="00B07D72"/>
    <w:rsid w:val="00B16ADC"/>
    <w:rsid w:val="00B21FF2"/>
    <w:rsid w:val="00B472BC"/>
    <w:rsid w:val="00B4753E"/>
    <w:rsid w:val="00B537F3"/>
    <w:rsid w:val="00B7757F"/>
    <w:rsid w:val="00B81B78"/>
    <w:rsid w:val="00BA1A61"/>
    <w:rsid w:val="00BD1DC4"/>
    <w:rsid w:val="00BD24C3"/>
    <w:rsid w:val="00BD65DC"/>
    <w:rsid w:val="00C03F47"/>
    <w:rsid w:val="00C25BC9"/>
    <w:rsid w:val="00C42AA2"/>
    <w:rsid w:val="00C566A5"/>
    <w:rsid w:val="00C712CC"/>
    <w:rsid w:val="00C72F74"/>
    <w:rsid w:val="00C84BC0"/>
    <w:rsid w:val="00CA286D"/>
    <w:rsid w:val="00CC383B"/>
    <w:rsid w:val="00CD0314"/>
    <w:rsid w:val="00CD7F81"/>
    <w:rsid w:val="00CF0D85"/>
    <w:rsid w:val="00D12710"/>
    <w:rsid w:val="00D221B4"/>
    <w:rsid w:val="00D50074"/>
    <w:rsid w:val="00D80160"/>
    <w:rsid w:val="00D84A02"/>
    <w:rsid w:val="00D92A81"/>
    <w:rsid w:val="00DA3CD3"/>
    <w:rsid w:val="00DC09BF"/>
    <w:rsid w:val="00DE6994"/>
    <w:rsid w:val="00E02B0E"/>
    <w:rsid w:val="00E02CAA"/>
    <w:rsid w:val="00E12F68"/>
    <w:rsid w:val="00E211E6"/>
    <w:rsid w:val="00E34852"/>
    <w:rsid w:val="00E60E4E"/>
    <w:rsid w:val="00E72493"/>
    <w:rsid w:val="00E91A08"/>
    <w:rsid w:val="00E91EBE"/>
    <w:rsid w:val="00EB722F"/>
    <w:rsid w:val="00ED4CFE"/>
    <w:rsid w:val="00EE33DD"/>
    <w:rsid w:val="00EE619E"/>
    <w:rsid w:val="00EF2912"/>
    <w:rsid w:val="00EF79D9"/>
    <w:rsid w:val="00F03CE6"/>
    <w:rsid w:val="00F12FFB"/>
    <w:rsid w:val="00F35A47"/>
    <w:rsid w:val="00F55A83"/>
    <w:rsid w:val="00F6197C"/>
    <w:rsid w:val="00F63D08"/>
    <w:rsid w:val="00F911F0"/>
    <w:rsid w:val="00F9415E"/>
    <w:rsid w:val="00FA558C"/>
    <w:rsid w:val="00FA7FC6"/>
    <w:rsid w:val="00FB1BAB"/>
    <w:rsid w:val="00FE1A9A"/>
    <w:rsid w:val="00FE3064"/>
    <w:rsid w:val="00FF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6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69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E69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E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F55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1585-6F96-4AA8-8296-5966BA9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</cp:revision>
  <cp:lastPrinted>2023-01-11T06:03:00Z</cp:lastPrinted>
  <dcterms:created xsi:type="dcterms:W3CDTF">2023-08-10T06:49:00Z</dcterms:created>
  <dcterms:modified xsi:type="dcterms:W3CDTF">2023-08-10T06:49:00Z</dcterms:modified>
</cp:coreProperties>
</file>